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C3F" w:rsidRDefault="00BB0E17" w:rsidP="00BB0E17">
      <w:pPr>
        <w:ind w:firstLine="240"/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>様式第</w:t>
      </w:r>
      <w:r w:rsidR="007B0CC7" w:rsidRPr="00BB47FD">
        <w:rPr>
          <w:rFonts w:ascii="ＭＳ 明朝" w:eastAsia="ＭＳ 明朝" w:hAnsi="ＭＳ 明朝" w:hint="eastAsia"/>
          <w:sz w:val="24"/>
          <w:szCs w:val="24"/>
        </w:rPr>
        <w:t>１</w:t>
      </w:r>
      <w:r w:rsidRPr="00BB47FD">
        <w:rPr>
          <w:rFonts w:ascii="ＭＳ 明朝" w:eastAsia="ＭＳ 明朝" w:hAnsi="ＭＳ 明朝" w:hint="eastAsia"/>
          <w:sz w:val="24"/>
          <w:szCs w:val="24"/>
        </w:rPr>
        <w:t>号</w:t>
      </w:r>
    </w:p>
    <w:p w:rsidR="0001209C" w:rsidRDefault="0001209C" w:rsidP="00BB0E17">
      <w:pPr>
        <w:ind w:firstLine="240"/>
        <w:rPr>
          <w:rFonts w:ascii="ＭＳ 明朝" w:eastAsia="ＭＳ 明朝" w:hAnsi="ＭＳ 明朝"/>
          <w:sz w:val="24"/>
          <w:szCs w:val="24"/>
        </w:rPr>
      </w:pPr>
    </w:p>
    <w:p w:rsidR="009420DA" w:rsidRPr="00BB47FD" w:rsidRDefault="0001209C" w:rsidP="0001209C">
      <w:pPr>
        <w:wordWrap w:val="0"/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1209C" w:rsidRDefault="00BB47FD" w:rsidP="0001209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年</w:t>
      </w:r>
      <w:r w:rsidR="00733C3F" w:rsidRPr="00BB47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179D" w:rsidRPr="00BB47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79179D" w:rsidRPr="00BB47F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33C3F" w:rsidRPr="00BB47FD">
        <w:rPr>
          <w:rFonts w:ascii="ＭＳ 明朝" w:eastAsia="ＭＳ 明朝" w:hAnsi="ＭＳ 明朝" w:hint="eastAsia"/>
          <w:sz w:val="24"/>
          <w:szCs w:val="24"/>
        </w:rPr>
        <w:t>日</w:t>
      </w:r>
      <w:r w:rsidR="0080042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1209C" w:rsidRPr="00BB47FD" w:rsidRDefault="0001209C">
      <w:pPr>
        <w:rPr>
          <w:rFonts w:ascii="ＭＳ 明朝" w:eastAsia="ＭＳ 明朝" w:hAnsi="ＭＳ 明朝"/>
          <w:sz w:val="24"/>
          <w:szCs w:val="24"/>
        </w:rPr>
      </w:pPr>
    </w:p>
    <w:p w:rsidR="00563E37" w:rsidRPr="00BB47FD" w:rsidRDefault="00F7509A" w:rsidP="00563E3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東</w:t>
      </w:r>
      <w:r w:rsidR="00563E37" w:rsidRPr="00BB47FD">
        <w:rPr>
          <w:rFonts w:ascii="ＭＳ 明朝" w:eastAsia="ＭＳ 明朝" w:hAnsi="ＭＳ 明朝" w:hint="eastAsia"/>
          <w:sz w:val="24"/>
          <w:szCs w:val="24"/>
        </w:rPr>
        <w:t xml:space="preserve">市長　</w:t>
      </w:r>
      <w:r w:rsidR="00A84EBA" w:rsidRPr="00BB47FD">
        <w:rPr>
          <w:rFonts w:ascii="ＭＳ 明朝" w:eastAsia="ＭＳ 明朝" w:hAnsi="ＭＳ 明朝" w:hint="eastAsia"/>
          <w:sz w:val="24"/>
          <w:szCs w:val="24"/>
        </w:rPr>
        <w:t>宛</w:t>
      </w:r>
    </w:p>
    <w:p w:rsidR="00E73F9F" w:rsidRPr="00BB47FD" w:rsidRDefault="00E73F9F">
      <w:pPr>
        <w:rPr>
          <w:rFonts w:ascii="ＭＳ 明朝" w:eastAsia="ＭＳ 明朝" w:hAnsi="ＭＳ 明朝"/>
          <w:sz w:val="24"/>
          <w:szCs w:val="24"/>
        </w:rPr>
      </w:pPr>
    </w:p>
    <w:p w:rsidR="004B3B3E" w:rsidRDefault="004B3B3E" w:rsidP="00E73F9F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　在　地</w:t>
      </w:r>
    </w:p>
    <w:p w:rsidR="00E73F9F" w:rsidRPr="00BB47FD" w:rsidRDefault="00DF7329" w:rsidP="00E73F9F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:rsidR="00E73F9F" w:rsidRPr="00BB47FD" w:rsidRDefault="00800425" w:rsidP="0080042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代表者職氏名　　　</w:t>
      </w:r>
      <w:r w:rsidR="00562C3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p w:rsidR="00E73F9F" w:rsidRDefault="00E73F9F" w:rsidP="00E73F9F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</w:p>
    <w:p w:rsidR="00800425" w:rsidRPr="00BB47FD" w:rsidRDefault="00800425" w:rsidP="00E73F9F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5528" w:type="dxa"/>
        <w:tblInd w:w="4106" w:type="dxa"/>
        <w:tblLook w:val="04A0" w:firstRow="1" w:lastRow="0" w:firstColumn="1" w:lastColumn="0" w:noHBand="0" w:noVBand="1"/>
      </w:tblPr>
      <w:tblGrid>
        <w:gridCol w:w="1970"/>
        <w:gridCol w:w="3558"/>
      </w:tblGrid>
      <w:tr w:rsidR="00E73F9F" w:rsidRPr="00BB47FD" w:rsidTr="00395409">
        <w:trPr>
          <w:trHeight w:val="506"/>
        </w:trPr>
        <w:tc>
          <w:tcPr>
            <w:tcW w:w="1970" w:type="dxa"/>
            <w:vAlign w:val="center"/>
          </w:tcPr>
          <w:p w:rsidR="00E73F9F" w:rsidRPr="00BB47FD" w:rsidRDefault="00E73F9F" w:rsidP="003954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担当者所属部署</w:t>
            </w:r>
          </w:p>
        </w:tc>
        <w:tc>
          <w:tcPr>
            <w:tcW w:w="3558" w:type="dxa"/>
            <w:vAlign w:val="center"/>
          </w:tcPr>
          <w:p w:rsidR="00E73F9F" w:rsidRPr="00BB47FD" w:rsidRDefault="00E73F9F" w:rsidP="003954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F9F" w:rsidRPr="00BB47FD" w:rsidTr="00395409">
        <w:trPr>
          <w:trHeight w:val="506"/>
        </w:trPr>
        <w:tc>
          <w:tcPr>
            <w:tcW w:w="1970" w:type="dxa"/>
            <w:vAlign w:val="center"/>
          </w:tcPr>
          <w:p w:rsidR="00E73F9F" w:rsidRPr="00BB47FD" w:rsidRDefault="00E73F9F" w:rsidP="003954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  <w:r w:rsidR="005D3306"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職</w:t>
            </w:r>
            <w:r w:rsidR="00395409"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558" w:type="dxa"/>
            <w:vAlign w:val="center"/>
          </w:tcPr>
          <w:p w:rsidR="00E73F9F" w:rsidRPr="00BB47FD" w:rsidRDefault="00E73F9F" w:rsidP="003954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F9F" w:rsidRPr="00BB47FD" w:rsidTr="00395409">
        <w:trPr>
          <w:trHeight w:val="506"/>
        </w:trPr>
        <w:tc>
          <w:tcPr>
            <w:tcW w:w="1970" w:type="dxa"/>
            <w:vAlign w:val="center"/>
          </w:tcPr>
          <w:p w:rsidR="00E73F9F" w:rsidRPr="00BB47FD" w:rsidRDefault="00E73F9F" w:rsidP="003954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558" w:type="dxa"/>
            <w:vAlign w:val="center"/>
          </w:tcPr>
          <w:p w:rsidR="00E73F9F" w:rsidRPr="00BB47FD" w:rsidRDefault="00E73F9F" w:rsidP="003954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F9F" w:rsidRPr="00BB47FD" w:rsidTr="00395409">
        <w:trPr>
          <w:trHeight w:val="506"/>
        </w:trPr>
        <w:tc>
          <w:tcPr>
            <w:tcW w:w="1970" w:type="dxa"/>
            <w:vAlign w:val="center"/>
          </w:tcPr>
          <w:p w:rsidR="00E73F9F" w:rsidRPr="00BB47FD" w:rsidRDefault="00E73F9F" w:rsidP="003954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3558" w:type="dxa"/>
            <w:vAlign w:val="center"/>
          </w:tcPr>
          <w:p w:rsidR="00E73F9F" w:rsidRPr="00BB47FD" w:rsidRDefault="00E73F9F" w:rsidP="003954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F9F" w:rsidRPr="00BB47FD" w:rsidTr="00395409">
        <w:trPr>
          <w:trHeight w:val="506"/>
        </w:trPr>
        <w:tc>
          <w:tcPr>
            <w:tcW w:w="1970" w:type="dxa"/>
            <w:vAlign w:val="center"/>
          </w:tcPr>
          <w:p w:rsidR="00E73F9F" w:rsidRPr="00BB47FD" w:rsidRDefault="00E73F9F" w:rsidP="003954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3558" w:type="dxa"/>
            <w:vAlign w:val="center"/>
          </w:tcPr>
          <w:p w:rsidR="00E73F9F" w:rsidRPr="00BB47FD" w:rsidRDefault="00E73F9F" w:rsidP="003954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73F9F" w:rsidRPr="00BB47FD" w:rsidRDefault="00E73F9F" w:rsidP="00E73F9F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:rsidR="0079179D" w:rsidRPr="00BB47FD" w:rsidRDefault="0079179D" w:rsidP="00E73F9F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:rsidR="00E73F9F" w:rsidRPr="00BB47FD" w:rsidRDefault="00BB0E17" w:rsidP="00E73F9F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BB47FD">
        <w:rPr>
          <w:rFonts w:ascii="ＭＳ 明朝" w:eastAsia="ＭＳ 明朝" w:hAnsi="ＭＳ 明朝" w:hint="eastAsia"/>
          <w:b/>
          <w:sz w:val="28"/>
          <w:szCs w:val="28"/>
        </w:rPr>
        <w:t>公募型プロポーザル</w:t>
      </w:r>
      <w:r w:rsidR="00E73F9F" w:rsidRPr="00BB47FD">
        <w:rPr>
          <w:rFonts w:ascii="ＭＳ 明朝" w:eastAsia="ＭＳ 明朝" w:hAnsi="ＭＳ 明朝" w:hint="eastAsia"/>
          <w:b/>
          <w:sz w:val="28"/>
          <w:szCs w:val="28"/>
        </w:rPr>
        <w:t>参加</w:t>
      </w:r>
      <w:r w:rsidR="00C21208" w:rsidRPr="00BB47FD">
        <w:rPr>
          <w:rFonts w:ascii="ＭＳ 明朝" w:eastAsia="ＭＳ 明朝" w:hAnsi="ＭＳ 明朝" w:hint="eastAsia"/>
          <w:b/>
          <w:sz w:val="28"/>
          <w:szCs w:val="28"/>
        </w:rPr>
        <w:t>申込</w:t>
      </w:r>
      <w:r w:rsidR="00E73F9F" w:rsidRPr="00BB47FD">
        <w:rPr>
          <w:rFonts w:ascii="ＭＳ 明朝" w:eastAsia="ＭＳ 明朝" w:hAnsi="ＭＳ 明朝" w:hint="eastAsia"/>
          <w:b/>
          <w:sz w:val="28"/>
          <w:szCs w:val="28"/>
        </w:rPr>
        <w:t>書</w:t>
      </w:r>
    </w:p>
    <w:p w:rsidR="005936EA" w:rsidRPr="00BB47FD" w:rsidRDefault="005936EA" w:rsidP="00E73F9F">
      <w:pPr>
        <w:rPr>
          <w:rFonts w:ascii="ＭＳ 明朝" w:eastAsia="ＭＳ 明朝" w:hAnsi="ＭＳ 明朝"/>
          <w:sz w:val="24"/>
          <w:szCs w:val="24"/>
        </w:rPr>
      </w:pPr>
    </w:p>
    <w:p w:rsidR="0079179D" w:rsidRPr="00BB47FD" w:rsidRDefault="0079179D" w:rsidP="00E73F9F">
      <w:pPr>
        <w:rPr>
          <w:rFonts w:ascii="ＭＳ 明朝" w:eastAsia="ＭＳ 明朝" w:hAnsi="ＭＳ 明朝"/>
          <w:sz w:val="24"/>
          <w:szCs w:val="24"/>
        </w:rPr>
      </w:pPr>
    </w:p>
    <w:p w:rsidR="00031C58" w:rsidRPr="00BB47FD" w:rsidRDefault="00031C58" w:rsidP="009024DC">
      <w:pPr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01997" w:rsidRPr="00601997">
        <w:rPr>
          <w:rFonts w:ascii="ＭＳ 明朝" w:eastAsia="ＭＳ 明朝" w:hAnsi="ＭＳ 明朝" w:hint="eastAsia"/>
          <w:sz w:val="24"/>
          <w:szCs w:val="24"/>
        </w:rPr>
        <w:t>大東市地域包括支援センター業務支援システム構築・運用保守業務委託</w:t>
      </w:r>
      <w:r w:rsidR="00F12CE3">
        <w:rPr>
          <w:rFonts w:ascii="ＭＳ 明朝" w:eastAsia="ＭＳ 明朝" w:hAnsi="ＭＳ 明朝" w:hint="eastAsia"/>
          <w:sz w:val="24"/>
          <w:szCs w:val="24"/>
        </w:rPr>
        <w:t>公募型プロポーザル</w:t>
      </w:r>
      <w:r w:rsidR="0086364D">
        <w:rPr>
          <w:rFonts w:ascii="ＭＳ 明朝" w:eastAsia="ＭＳ 明朝" w:hAnsi="ＭＳ 明朝" w:hint="eastAsia"/>
          <w:sz w:val="24"/>
          <w:szCs w:val="24"/>
        </w:rPr>
        <w:t>に</w:t>
      </w:r>
      <w:r w:rsidRPr="00BB47FD">
        <w:rPr>
          <w:rFonts w:ascii="ＭＳ 明朝" w:eastAsia="ＭＳ 明朝" w:hAnsi="ＭＳ 明朝" w:hint="eastAsia"/>
          <w:sz w:val="24"/>
          <w:szCs w:val="24"/>
        </w:rPr>
        <w:t>参加</w:t>
      </w:r>
      <w:r w:rsidR="0086364D">
        <w:rPr>
          <w:rFonts w:ascii="ＭＳ 明朝" w:eastAsia="ＭＳ 明朝" w:hAnsi="ＭＳ 明朝" w:hint="eastAsia"/>
          <w:sz w:val="24"/>
          <w:szCs w:val="24"/>
        </w:rPr>
        <w:t>すること</w:t>
      </w:r>
      <w:r w:rsidRPr="00BB47FD">
        <w:rPr>
          <w:rFonts w:ascii="ＭＳ 明朝" w:eastAsia="ＭＳ 明朝" w:hAnsi="ＭＳ 明朝" w:hint="eastAsia"/>
          <w:sz w:val="24"/>
          <w:szCs w:val="24"/>
        </w:rPr>
        <w:t>を申し込みます。</w:t>
      </w:r>
    </w:p>
    <w:p w:rsidR="00031C58" w:rsidRPr="00BB47FD" w:rsidRDefault="00031C58" w:rsidP="009024DC">
      <w:pPr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 xml:space="preserve">　また、</w:t>
      </w:r>
      <w:r w:rsidR="009024DC" w:rsidRPr="00BB47FD">
        <w:rPr>
          <w:rFonts w:ascii="ＭＳ 明朝" w:eastAsia="ＭＳ 明朝" w:hAnsi="ＭＳ 明朝" w:hint="eastAsia"/>
          <w:sz w:val="24"/>
          <w:szCs w:val="24"/>
        </w:rPr>
        <w:t>「</w:t>
      </w:r>
      <w:r w:rsidR="00601997" w:rsidRPr="00601997">
        <w:rPr>
          <w:rFonts w:ascii="ＭＳ 明朝" w:eastAsia="ＭＳ 明朝" w:hAnsi="ＭＳ 明朝" w:hint="eastAsia"/>
          <w:sz w:val="24"/>
          <w:szCs w:val="24"/>
        </w:rPr>
        <w:t>大東市地域包括支援センター業務支援システム構築・運用保守業務委託</w:t>
      </w:r>
      <w:r w:rsidR="00F12CE3">
        <w:rPr>
          <w:rFonts w:ascii="ＭＳ 明朝" w:eastAsia="ＭＳ 明朝" w:hAnsi="ＭＳ 明朝" w:hint="eastAsia"/>
          <w:sz w:val="24"/>
          <w:szCs w:val="24"/>
        </w:rPr>
        <w:t>に係る</w:t>
      </w:r>
      <w:r w:rsidR="009024DC" w:rsidRPr="00BB47FD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Pr="00BB47FD">
        <w:rPr>
          <w:rFonts w:ascii="ＭＳ 明朝" w:eastAsia="ＭＳ 明朝" w:hAnsi="ＭＳ 明朝" w:hint="eastAsia"/>
          <w:sz w:val="24"/>
          <w:szCs w:val="24"/>
        </w:rPr>
        <w:t>実施要領」に記載された参加資格を満たした事業者であるとともに、提出書類の内容について事実と相違ないことを誓約します。</w:t>
      </w:r>
    </w:p>
    <w:p w:rsidR="001A1A48" w:rsidRPr="00BB47FD" w:rsidRDefault="005D3306" w:rsidP="00E16F81">
      <w:pPr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 xml:space="preserve">　なお、虚偽及び事実と異なる記載内容により、この度のプロポーザルへの参加停止措置等の処分を受けても、一切の異議申し立ては</w:t>
      </w:r>
      <w:bookmarkStart w:id="0" w:name="_GoBack"/>
      <w:bookmarkEnd w:id="0"/>
      <w:r w:rsidRPr="00BB47FD">
        <w:rPr>
          <w:rFonts w:ascii="ＭＳ 明朝" w:eastAsia="ＭＳ 明朝" w:hAnsi="ＭＳ 明朝" w:hint="eastAsia"/>
          <w:sz w:val="24"/>
          <w:szCs w:val="24"/>
        </w:rPr>
        <w:t>いたしません。</w:t>
      </w:r>
    </w:p>
    <w:sectPr w:rsidR="001A1A48" w:rsidRPr="00BB47FD" w:rsidSect="00BB47FD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A75" w:rsidRDefault="00324A75" w:rsidP="008D3EFA">
      <w:r>
        <w:separator/>
      </w:r>
    </w:p>
  </w:endnote>
  <w:endnote w:type="continuationSeparator" w:id="0">
    <w:p w:rsidR="00324A75" w:rsidRDefault="00324A75" w:rsidP="008D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A75" w:rsidRDefault="00324A75" w:rsidP="008D3EFA">
      <w:r>
        <w:separator/>
      </w:r>
    </w:p>
  </w:footnote>
  <w:footnote w:type="continuationSeparator" w:id="0">
    <w:p w:rsidR="00324A75" w:rsidRDefault="00324A75" w:rsidP="008D3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832ED"/>
    <w:multiLevelType w:val="hybridMultilevel"/>
    <w:tmpl w:val="7C7C4814"/>
    <w:lvl w:ilvl="0" w:tplc="ECF4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C475DC"/>
    <w:multiLevelType w:val="hybridMultilevel"/>
    <w:tmpl w:val="86A61EDC"/>
    <w:lvl w:ilvl="0" w:tplc="ECF4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A8494B"/>
    <w:multiLevelType w:val="hybridMultilevel"/>
    <w:tmpl w:val="5E823532"/>
    <w:lvl w:ilvl="0" w:tplc="C8A884A0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C3F"/>
    <w:rsid w:val="0001209C"/>
    <w:rsid w:val="00031C58"/>
    <w:rsid w:val="00032AE6"/>
    <w:rsid w:val="00040214"/>
    <w:rsid w:val="000712FA"/>
    <w:rsid w:val="0007242A"/>
    <w:rsid w:val="000943B2"/>
    <w:rsid w:val="000E2DD4"/>
    <w:rsid w:val="001744E0"/>
    <w:rsid w:val="001934B7"/>
    <w:rsid w:val="001A1A48"/>
    <w:rsid w:val="001F6374"/>
    <w:rsid w:val="00301687"/>
    <w:rsid w:val="00307C9E"/>
    <w:rsid w:val="00324A75"/>
    <w:rsid w:val="00395409"/>
    <w:rsid w:val="00400007"/>
    <w:rsid w:val="004B3B3E"/>
    <w:rsid w:val="004F6A25"/>
    <w:rsid w:val="005502A6"/>
    <w:rsid w:val="00562C30"/>
    <w:rsid w:val="00563E37"/>
    <w:rsid w:val="005936EA"/>
    <w:rsid w:val="005C675A"/>
    <w:rsid w:val="005D3306"/>
    <w:rsid w:val="00601997"/>
    <w:rsid w:val="0069382C"/>
    <w:rsid w:val="006945C3"/>
    <w:rsid w:val="006E172F"/>
    <w:rsid w:val="006F7268"/>
    <w:rsid w:val="00733C3F"/>
    <w:rsid w:val="00754876"/>
    <w:rsid w:val="0079179D"/>
    <w:rsid w:val="007A6E16"/>
    <w:rsid w:val="007B0CC7"/>
    <w:rsid w:val="00800425"/>
    <w:rsid w:val="0086364D"/>
    <w:rsid w:val="00886E5C"/>
    <w:rsid w:val="008B61F0"/>
    <w:rsid w:val="008D3EFA"/>
    <w:rsid w:val="008E1647"/>
    <w:rsid w:val="009024DC"/>
    <w:rsid w:val="00916E38"/>
    <w:rsid w:val="009420DA"/>
    <w:rsid w:val="009B0476"/>
    <w:rsid w:val="00A84EBA"/>
    <w:rsid w:val="00A93BB9"/>
    <w:rsid w:val="00B10CB7"/>
    <w:rsid w:val="00B27902"/>
    <w:rsid w:val="00BB0E17"/>
    <w:rsid w:val="00BB47FD"/>
    <w:rsid w:val="00BD25EF"/>
    <w:rsid w:val="00C04869"/>
    <w:rsid w:val="00C1085C"/>
    <w:rsid w:val="00C21208"/>
    <w:rsid w:val="00DC5F6C"/>
    <w:rsid w:val="00DF7329"/>
    <w:rsid w:val="00E16F81"/>
    <w:rsid w:val="00E35882"/>
    <w:rsid w:val="00E40D66"/>
    <w:rsid w:val="00E6143C"/>
    <w:rsid w:val="00E73F9F"/>
    <w:rsid w:val="00F12CE3"/>
    <w:rsid w:val="00F20A6B"/>
    <w:rsid w:val="00F7509A"/>
    <w:rsid w:val="00FB4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0C285343-C12A-444B-B341-A89BC7E0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6E16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3C3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744E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3E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3EFA"/>
  </w:style>
  <w:style w:type="paragraph" w:styleId="a8">
    <w:name w:val="footer"/>
    <w:basedOn w:val="a"/>
    <w:link w:val="a9"/>
    <w:uiPriority w:val="99"/>
    <w:unhideWhenUsed/>
    <w:rsid w:val="008D3E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3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EAD9-0601-4393-9B84-E9AA4C38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泉 慎祐</cp:lastModifiedBy>
  <cp:revision>39</cp:revision>
  <cp:lastPrinted>2016-10-11T07:05:00Z</cp:lastPrinted>
  <dcterms:created xsi:type="dcterms:W3CDTF">2016-09-25T06:35:00Z</dcterms:created>
  <dcterms:modified xsi:type="dcterms:W3CDTF">2026-04-29T01:32:00Z</dcterms:modified>
</cp:coreProperties>
</file>